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288F" w14:textId="77777777" w:rsidR="008C0811" w:rsidRDefault="008C0811">
      <w:pPr>
        <w:sectPr w:rsidR="008C0811" w:rsidSect="004E12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DDBA94" w14:textId="2ABE1AE9" w:rsidR="008C0811" w:rsidRDefault="008C0811">
      <w:pPr>
        <w:sectPr w:rsidR="008C0811" w:rsidSect="004E12A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9352CB" wp14:editId="2D195356">
            <wp:simplePos x="0" y="0"/>
            <wp:positionH relativeFrom="column">
              <wp:posOffset>-1905</wp:posOffset>
            </wp:positionH>
            <wp:positionV relativeFrom="paragraph">
              <wp:posOffset>187325</wp:posOffset>
            </wp:positionV>
            <wp:extent cx="4089400" cy="2710180"/>
            <wp:effectExtent l="0" t="0" r="0" b="0"/>
            <wp:wrapSquare wrapText="bothSides"/>
            <wp:docPr id="2081655170" name="Bildobjekt 1" descr="En bild som visar text, klädsel, skärmbild, är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55170" name="Bildobjekt 1" descr="En bild som visar text, klädsel, skärmbild, ärm&#10;&#10;Automatiskt genererad beskrivn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AC9EF" w14:textId="163C84C4" w:rsidR="00BD5072" w:rsidRDefault="00BD5072">
      <w:pPr>
        <w:sectPr w:rsidR="00BD5072" w:rsidSect="004E12A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C33402" w14:textId="77777777" w:rsidR="00BD5072" w:rsidRDefault="00BD5072">
      <w:pPr>
        <w:sectPr w:rsidR="00BD5072" w:rsidSect="004E12A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9AB502" w14:textId="34310063" w:rsidR="00BD5072" w:rsidRDefault="008C0811">
      <w:r>
        <w:rPr>
          <w:noProof/>
        </w:rPr>
        <w:drawing>
          <wp:inline distT="0" distB="0" distL="0" distR="0" wp14:anchorId="56E8AF0E" wp14:editId="3A6418D4">
            <wp:extent cx="4117556" cy="2710543"/>
            <wp:effectExtent l="0" t="0" r="0" b="0"/>
            <wp:docPr id="1461587972" name="Bildobjekt 2" descr="En bild som visar klädsel, Modedesign, ytterkläder, kavaj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87972" name="Bildobjekt 2" descr="En bild som visar klädsel, Modedesign, ytterkläder, kavaj&#10;&#10;Automatiskt genererad beskrivn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020" cy="277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3BF4" w14:textId="7D427644" w:rsidR="00BD5072" w:rsidRDefault="008C0811">
      <w:r>
        <w:rPr>
          <w:noProof/>
        </w:rPr>
        <w:drawing>
          <wp:inline distT="0" distB="0" distL="0" distR="0" wp14:anchorId="79BFF8F3" wp14:editId="37650B02">
            <wp:extent cx="4128726" cy="2286000"/>
            <wp:effectExtent l="0" t="0" r="0" b="0"/>
            <wp:docPr id="405081630" name="Bildobjekt 3" descr="En bild som visar person, Accessoar, klädsel, krag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81630" name="Bildobjekt 3" descr="En bild som visar person, Accessoar, klädsel, krage&#10;&#10;Automatiskt genererad beskrivn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27" cy="232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7AC8" w14:textId="4F0DDE67" w:rsidR="00BD5072" w:rsidRDefault="00BD5072">
      <w:pPr>
        <w:sectPr w:rsidR="00BD5072" w:rsidSect="004E12A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B70CE5" w14:textId="777C6575" w:rsidR="00BD5072" w:rsidRDefault="008C0811">
      <w:r>
        <w:rPr>
          <w:noProof/>
        </w:rPr>
        <w:lastRenderedPageBreak/>
        <w:drawing>
          <wp:inline distT="0" distB="0" distL="0" distR="0" wp14:anchorId="7FFE2D65" wp14:editId="0DA602AB">
            <wp:extent cx="4112850" cy="3820886"/>
            <wp:effectExtent l="0" t="0" r="2540" b="1905"/>
            <wp:docPr id="1031075002" name="Bildobjekt 4" descr="En bild som visar Accessoar, halsband, klädsel, krag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75002" name="Bildobjekt 4" descr="En bild som visar Accessoar, halsband, klädsel, krage&#10;&#10;Automatiskt genererad beskrivn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828" cy="39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7AA3" w14:textId="69A3F130" w:rsidR="00BD5072" w:rsidRDefault="00BD5072">
      <w:pPr>
        <w:sectPr w:rsidR="00BD5072" w:rsidSect="004E12A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017108" w14:textId="756EC208" w:rsidR="004745F0" w:rsidRDefault="008C0811">
      <w:r>
        <w:rPr>
          <w:noProof/>
        </w:rPr>
        <w:drawing>
          <wp:inline distT="0" distB="0" distL="0" distR="0" wp14:anchorId="3516A864" wp14:editId="09A5C436">
            <wp:extent cx="4112574" cy="2514600"/>
            <wp:effectExtent l="0" t="0" r="2540" b="0"/>
            <wp:docPr id="1819000589" name="Bildobjekt 5" descr="En bild som visar text, visitkort, Teckensnitt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00589" name="Bildobjekt 5" descr="En bild som visar text, visitkort, Teckensnitt, design&#10;&#10;Automatiskt genererad beskrivn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17" cy="261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1164" w14:textId="77777777" w:rsidR="008C0811" w:rsidRDefault="008C0811"/>
    <w:p w14:paraId="339FBB63" w14:textId="77777777" w:rsidR="008C0811" w:rsidRDefault="008C0811">
      <w:pPr>
        <w:sectPr w:rsidR="008C0811" w:rsidSect="004E12A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F4343A" w14:textId="2C35859F" w:rsidR="008C0811" w:rsidRDefault="008C0811"/>
    <w:p w14:paraId="7E5F76F1" w14:textId="2F62E4E7" w:rsidR="008C0811" w:rsidRDefault="008C0811">
      <w:r>
        <w:rPr>
          <w:noProof/>
        </w:rPr>
        <w:lastRenderedPageBreak/>
        <w:drawing>
          <wp:inline distT="0" distB="0" distL="0" distR="0" wp14:anchorId="52E6530F" wp14:editId="153DA300">
            <wp:extent cx="2759075" cy="5758072"/>
            <wp:effectExtent l="0" t="0" r="0" b="0"/>
            <wp:docPr id="1329321591" name="Bildobjekt 7" descr="En bild som visar text, skärmbild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21591" name="Bildobjekt 7" descr="En bild som visar text, skärmbild, design&#10;&#10;Automatiskt genererad beskrivn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71" cy="5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276E" w14:textId="494F32DF" w:rsidR="008C0811" w:rsidRDefault="008C0811">
      <w:r>
        <w:rPr>
          <w:noProof/>
        </w:rPr>
        <w:drawing>
          <wp:inline distT="0" distB="0" distL="0" distR="0" wp14:anchorId="0C6E4116" wp14:editId="2131AC25">
            <wp:extent cx="2759373" cy="1687195"/>
            <wp:effectExtent l="0" t="0" r="0" b="1905"/>
            <wp:docPr id="2143591322" name="Bildobjekt 8" descr="En bild som visar text, visitkort, Teckensnitt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91322" name="Bildobjekt 8" descr="En bild som visar text, visitkort, Teckensnitt, design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664" cy="172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EF7F" w14:textId="77777777" w:rsidR="008C0811" w:rsidRDefault="008C0811"/>
    <w:p w14:paraId="1D2CDE59" w14:textId="77777777" w:rsidR="008C0811" w:rsidRDefault="008C0811">
      <w:pPr>
        <w:sectPr w:rsidR="008C0811" w:rsidSect="004E12A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C1023D" w14:textId="77777777" w:rsidR="008C0811" w:rsidRDefault="008C0811">
      <w:r>
        <w:rPr>
          <w:noProof/>
        </w:rPr>
        <w:lastRenderedPageBreak/>
        <w:drawing>
          <wp:inline distT="0" distB="0" distL="0" distR="0" wp14:anchorId="11810CD7" wp14:editId="2AA1C3B4">
            <wp:extent cx="2726872" cy="7075130"/>
            <wp:effectExtent l="0" t="0" r="3810" b="0"/>
            <wp:docPr id="1281012208" name="Bildobjekt 9" descr="En bild som visar klädsel, kollage, skärmbild, mod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12208" name="Bildobjekt 9" descr="En bild som visar klädsel, kollage, skärmbild, mode&#10;&#10;Automatiskt genererad beskrivn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87" cy="712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80A7" w14:textId="5D5AB43A" w:rsidR="008C0811" w:rsidRDefault="008C0811">
      <w:r>
        <w:rPr>
          <w:noProof/>
        </w:rPr>
        <w:drawing>
          <wp:inline distT="0" distB="0" distL="0" distR="0" wp14:anchorId="3688C217" wp14:editId="78A30632">
            <wp:extent cx="2726690" cy="1667212"/>
            <wp:effectExtent l="0" t="0" r="3810" b="0"/>
            <wp:docPr id="2067351873" name="Bildobjekt 10" descr="En bild som visar text, visitkort, Teckensnitt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51873" name="Bildobjekt 10" descr="En bild som visar text, visitkort, Teckensnitt, design&#10;&#10;Automatiskt genererad beskrivn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680" cy="17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6CBA" w14:textId="77777777" w:rsidR="008C0811" w:rsidRDefault="008C0811"/>
    <w:p w14:paraId="1E8FC821" w14:textId="77777777" w:rsidR="008C0811" w:rsidRDefault="008C0811">
      <w:r>
        <w:rPr>
          <w:noProof/>
        </w:rPr>
        <w:drawing>
          <wp:inline distT="0" distB="0" distL="0" distR="0" wp14:anchorId="189FA740" wp14:editId="5956644D">
            <wp:extent cx="2719697" cy="3184072"/>
            <wp:effectExtent l="0" t="0" r="0" b="3810"/>
            <wp:docPr id="2007414058" name="Bildobjekt 11" descr="En bild som visar text, skärmbild, klädsel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14058" name="Bildobjekt 11" descr="En bild som visar text, skärmbild, klädsel, person&#10;&#10;Automatiskt genererad beskrivn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686" cy="32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DE17" w14:textId="77777777" w:rsidR="008C0811" w:rsidRDefault="008C0811"/>
    <w:p w14:paraId="041B9E57" w14:textId="0CFD4E84" w:rsidR="008C0811" w:rsidRDefault="008C0811">
      <w:r>
        <w:rPr>
          <w:noProof/>
        </w:rPr>
        <w:drawing>
          <wp:inline distT="0" distB="0" distL="0" distR="0" wp14:anchorId="518DA687" wp14:editId="2C05781F">
            <wp:extent cx="2743200" cy="3211588"/>
            <wp:effectExtent l="0" t="0" r="0" b="1905"/>
            <wp:docPr id="974581779" name="Bildobjekt 12" descr="En bild som visar klädsel, Accessoar, text, Mode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81779" name="Bildobjekt 12" descr="En bild som visar klädsel, Accessoar, text, Modedesign&#10;&#10;Automatiskt genererad beskrivni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1" cy="326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811" w:rsidSect="004E12A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72"/>
    <w:rsid w:val="00295F95"/>
    <w:rsid w:val="004745F0"/>
    <w:rsid w:val="004E12AD"/>
    <w:rsid w:val="00786223"/>
    <w:rsid w:val="008C0811"/>
    <w:rsid w:val="00A32CA2"/>
    <w:rsid w:val="00BD5072"/>
    <w:rsid w:val="00CC27E8"/>
    <w:rsid w:val="00D7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1B7BB"/>
  <w15:chartTrackingRefBased/>
  <w15:docId w15:val="{568B33D4-17B9-2446-973C-91814B82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EB0F8C-49C7-BF4D-8C77-6B3CF3E4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Braun</dc:creator>
  <cp:keywords/>
  <dc:description/>
  <cp:lastModifiedBy>Lea Braun</cp:lastModifiedBy>
  <cp:revision>2</cp:revision>
  <dcterms:created xsi:type="dcterms:W3CDTF">2024-02-07T23:23:00Z</dcterms:created>
  <dcterms:modified xsi:type="dcterms:W3CDTF">2024-02-11T15:17:00Z</dcterms:modified>
</cp:coreProperties>
</file>